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92" w:rsidRPr="000B40A3" w:rsidRDefault="00EC1192" w:rsidP="00EC1192">
      <w:pPr>
        <w:spacing w:line="312" w:lineRule="auto"/>
        <w:jc w:val="left"/>
        <w:rPr>
          <w:rFonts w:ascii="仿宋_GB2312" w:eastAsia="仿宋_GB2312"/>
          <w:sz w:val="30"/>
          <w:szCs w:val="30"/>
        </w:rPr>
      </w:pPr>
      <w:r w:rsidRPr="000B40A3">
        <w:rPr>
          <w:rFonts w:ascii="仿宋_GB2312" w:eastAsia="仿宋_GB2312" w:hint="eastAsia"/>
          <w:sz w:val="30"/>
          <w:szCs w:val="30"/>
        </w:rPr>
        <w:t>附件</w:t>
      </w:r>
      <w:r w:rsidR="00F152AE" w:rsidRPr="000B40A3">
        <w:rPr>
          <w:rFonts w:ascii="仿宋_GB2312" w:eastAsia="仿宋_GB2312" w:hint="eastAsia"/>
          <w:sz w:val="30"/>
          <w:szCs w:val="30"/>
        </w:rPr>
        <w:t>1</w:t>
      </w:r>
      <w:r w:rsidRPr="000B40A3">
        <w:rPr>
          <w:rFonts w:ascii="仿宋_GB2312" w:eastAsia="仿宋_GB2312" w:hint="eastAsia"/>
          <w:sz w:val="30"/>
          <w:szCs w:val="30"/>
        </w:rPr>
        <w:t>：</w:t>
      </w:r>
    </w:p>
    <w:p w:rsidR="005B695C" w:rsidRDefault="000B40A3" w:rsidP="000B40A3">
      <w:pPr>
        <w:spacing w:line="480" w:lineRule="exact"/>
        <w:jc w:val="center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“</w:t>
      </w:r>
      <w:r w:rsidR="00EA061D" w:rsidRPr="005B695C">
        <w:rPr>
          <w:rFonts w:hint="eastAsia"/>
          <w:b/>
          <w:bCs/>
          <w:sz w:val="32"/>
          <w:szCs w:val="30"/>
        </w:rPr>
        <w:t>新时代•中国梦•我的故事”</w:t>
      </w:r>
      <w:r w:rsidR="00210A6F" w:rsidRPr="005B695C">
        <w:rPr>
          <w:rFonts w:hint="eastAsia"/>
          <w:b/>
          <w:bCs/>
          <w:sz w:val="32"/>
          <w:szCs w:val="30"/>
        </w:rPr>
        <w:t>上海市</w:t>
      </w:r>
      <w:r w:rsidR="00210A6F" w:rsidRPr="005B695C">
        <w:rPr>
          <w:b/>
          <w:bCs/>
          <w:sz w:val="32"/>
          <w:szCs w:val="30"/>
        </w:rPr>
        <w:t>学生</w:t>
      </w:r>
      <w:r w:rsidR="005B695C" w:rsidRPr="005B695C">
        <w:rPr>
          <w:rFonts w:hint="eastAsia"/>
          <w:b/>
          <w:bCs/>
          <w:sz w:val="32"/>
          <w:szCs w:val="30"/>
        </w:rPr>
        <w:t>主题</w:t>
      </w:r>
    </w:p>
    <w:p w:rsidR="00DD3EB6" w:rsidRDefault="00EA061D" w:rsidP="000B40A3">
      <w:pPr>
        <w:spacing w:line="480" w:lineRule="exact"/>
        <w:jc w:val="center"/>
        <w:rPr>
          <w:b/>
          <w:bCs/>
          <w:sz w:val="32"/>
          <w:szCs w:val="30"/>
        </w:rPr>
      </w:pPr>
      <w:r w:rsidRPr="005B695C">
        <w:rPr>
          <w:rFonts w:hint="eastAsia"/>
          <w:b/>
          <w:bCs/>
          <w:sz w:val="32"/>
          <w:szCs w:val="30"/>
        </w:rPr>
        <w:t>演讲</w:t>
      </w:r>
      <w:r w:rsidR="00D6112D">
        <w:rPr>
          <w:rFonts w:hint="eastAsia"/>
          <w:b/>
          <w:bCs/>
          <w:sz w:val="32"/>
          <w:szCs w:val="30"/>
        </w:rPr>
        <w:t>展示</w:t>
      </w:r>
      <w:r w:rsidRPr="005B695C">
        <w:rPr>
          <w:rFonts w:hint="eastAsia"/>
          <w:b/>
          <w:bCs/>
          <w:sz w:val="32"/>
          <w:szCs w:val="30"/>
        </w:rPr>
        <w:t>活动</w:t>
      </w:r>
      <w:r w:rsidR="00DD3EB6" w:rsidRPr="005B695C">
        <w:rPr>
          <w:rFonts w:hint="eastAsia"/>
          <w:b/>
          <w:bCs/>
          <w:sz w:val="32"/>
          <w:szCs w:val="30"/>
        </w:rPr>
        <w:t>报名表</w:t>
      </w:r>
      <w:r w:rsidR="00D6112D">
        <w:rPr>
          <w:rFonts w:hint="eastAsia"/>
          <w:b/>
          <w:bCs/>
          <w:sz w:val="32"/>
          <w:szCs w:val="30"/>
        </w:rPr>
        <w:t>（大学组）</w:t>
      </w:r>
    </w:p>
    <w:p w:rsidR="00B035FF" w:rsidRDefault="00B035FF" w:rsidP="000B40A3">
      <w:pPr>
        <w:spacing w:line="480" w:lineRule="exact"/>
        <w:jc w:val="center"/>
        <w:rPr>
          <w:b/>
          <w:bCs/>
          <w:sz w:val="32"/>
          <w:szCs w:val="30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415"/>
        <w:gridCol w:w="1417"/>
        <w:gridCol w:w="1701"/>
        <w:gridCol w:w="1418"/>
        <w:gridCol w:w="2348"/>
      </w:tblGrid>
      <w:tr w:rsidR="00BC57D6" w:rsidTr="00BC57D6">
        <w:trPr>
          <w:trHeight w:val="877"/>
          <w:jc w:val="center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7D6" w:rsidRPr="00BC57D6" w:rsidRDefault="00BC57D6" w:rsidP="00B255BC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  <w:r w:rsidRPr="00BC57D6">
              <w:rPr>
                <w:rFonts w:ascii="黑体" w:eastAsia="黑体" w:hAnsi="黑体" w:cs="宋体" w:hint="eastAsia"/>
                <w:sz w:val="28"/>
                <w:szCs w:val="28"/>
              </w:rPr>
              <w:t>作品名</w:t>
            </w:r>
            <w:r w:rsidRPr="00BC57D6">
              <w:rPr>
                <w:rFonts w:ascii="黑体" w:eastAsia="黑体" w:hAnsi="黑体" w:cs="微软雅黑" w:hint="eastAsia"/>
                <w:sz w:val="28"/>
                <w:szCs w:val="28"/>
              </w:rPr>
              <w:t>称</w:t>
            </w:r>
          </w:p>
        </w:tc>
        <w:tc>
          <w:tcPr>
            <w:tcW w:w="6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7D6" w:rsidRPr="00F17E24" w:rsidRDefault="00BC57D6" w:rsidP="000A2AF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C57D6" w:rsidTr="000363FC">
        <w:trPr>
          <w:trHeight w:val="877"/>
          <w:jc w:val="center"/>
        </w:trPr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7D6" w:rsidRPr="00BC57D6" w:rsidRDefault="00BC57D6" w:rsidP="00BC57D6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  <w:r w:rsidRPr="00BC57D6">
              <w:rPr>
                <w:rFonts w:ascii="黑体" w:eastAsia="黑体" w:hAnsi="黑体" w:cs="宋体" w:hint="eastAsia"/>
                <w:sz w:val="28"/>
                <w:szCs w:val="28"/>
              </w:rPr>
              <w:t>学生信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C57D6">
              <w:rPr>
                <w:rFonts w:asciiTheme="minorEastAsia" w:hAnsiTheme="minorEastAsia" w:cs="宋体" w:hint="eastAsia"/>
                <w:sz w:val="24"/>
                <w:szCs w:val="28"/>
              </w:rPr>
              <w:t>姓</w:t>
            </w: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性别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7D6" w:rsidRPr="00F17E24" w:rsidRDefault="00BC57D6" w:rsidP="00D10215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63FC" w:rsidTr="000363FC">
        <w:trPr>
          <w:trHeight w:val="877"/>
          <w:jc w:val="center"/>
        </w:trPr>
        <w:tc>
          <w:tcPr>
            <w:tcW w:w="1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0363FC" w:rsidP="00BC57D6">
            <w:pPr>
              <w:spacing w:line="400" w:lineRule="exact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63FC" w:rsidRPr="00BC57D6" w:rsidRDefault="000363FC" w:rsidP="002705EF">
            <w:pPr>
              <w:spacing w:line="400" w:lineRule="exact"/>
              <w:jc w:val="center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年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BC57D6" w:rsidRDefault="000363FC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8361D5" w:rsidP="002705EF">
            <w:pPr>
              <w:spacing w:line="400" w:lineRule="exact"/>
              <w:jc w:val="center"/>
              <w:rPr>
                <w:rFonts w:asciiTheme="minorEastAsia" w:hAnsiTheme="minorEastAsia" w:cs="微软雅黑"/>
                <w:sz w:val="24"/>
                <w:szCs w:val="28"/>
              </w:rPr>
            </w:pPr>
            <w:r w:rsidRPr="00BC57D6"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F17E24" w:rsidRDefault="000363FC" w:rsidP="00D10215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C57D6" w:rsidTr="000363FC">
        <w:trPr>
          <w:trHeight w:val="877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7D6" w:rsidRPr="00BC57D6" w:rsidRDefault="00BC57D6" w:rsidP="00DC47EA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所在高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7D6" w:rsidRPr="00BC57D6" w:rsidRDefault="00BC57D6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C57D6">
              <w:rPr>
                <w:rFonts w:asciiTheme="minorEastAsia" w:hAnsiTheme="minorEastAsia" w:cs="宋体" w:hint="eastAsia"/>
                <w:sz w:val="24"/>
                <w:szCs w:val="28"/>
              </w:rPr>
              <w:t>所在</w:t>
            </w: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院系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7D6" w:rsidRPr="00F17E24" w:rsidRDefault="00BC57D6" w:rsidP="000A2AF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63FC" w:rsidTr="000363FC">
        <w:trPr>
          <w:trHeight w:val="877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0363FC" w:rsidP="00DC47EA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63FC" w:rsidRPr="00BC57D6" w:rsidRDefault="00146276" w:rsidP="002705EF">
            <w:pPr>
              <w:spacing w:line="400" w:lineRule="exact"/>
              <w:jc w:val="center"/>
              <w:rPr>
                <w:rFonts w:asciiTheme="minorEastAsia" w:hAnsiTheme="minorEastAsia" w:cs="微软雅黑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国家(地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BC57D6" w:rsidRDefault="000363FC" w:rsidP="002705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8361D5" w:rsidP="002705EF">
            <w:pPr>
              <w:spacing w:line="400" w:lineRule="exact"/>
              <w:jc w:val="center"/>
              <w:rPr>
                <w:rFonts w:asciiTheme="minorEastAsia" w:hAnsiTheme="minorEastAsia" w:cs="宋体"/>
                <w:sz w:val="24"/>
                <w:szCs w:val="28"/>
              </w:rPr>
            </w:pP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联系电话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F17E24" w:rsidRDefault="000363FC" w:rsidP="000A2AF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63FC" w:rsidTr="000363FC">
        <w:trPr>
          <w:trHeight w:val="877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0363FC" w:rsidP="000A2AF9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63FC" w:rsidRPr="00BC57D6" w:rsidRDefault="008361D5" w:rsidP="00EF3D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C57D6">
              <w:rPr>
                <w:rFonts w:asciiTheme="minorEastAsia" w:hAnsiTheme="minorEastAsia" w:cs="宋体" w:hint="eastAsia"/>
                <w:sz w:val="24"/>
                <w:szCs w:val="28"/>
              </w:rPr>
              <w:t>电子邮</w:t>
            </w:r>
            <w:r w:rsidRPr="00BC57D6">
              <w:rPr>
                <w:rFonts w:asciiTheme="minorEastAsia" w:hAnsiTheme="minorEastAsia" w:cs="微软雅黑" w:hint="eastAsia"/>
                <w:sz w:val="24"/>
                <w:szCs w:val="28"/>
              </w:rPr>
              <w:t>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BC57D6" w:rsidRDefault="000363FC" w:rsidP="00EF3D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BC57D6" w:rsidRDefault="000363FC" w:rsidP="00EF3D83">
            <w:pPr>
              <w:spacing w:line="400" w:lineRule="exact"/>
              <w:jc w:val="center"/>
              <w:rPr>
                <w:rFonts w:asciiTheme="minorEastAsia" w:hAnsiTheme="minorEastAsia" w:cs="宋体"/>
                <w:sz w:val="24"/>
                <w:szCs w:val="28"/>
              </w:rPr>
            </w:pPr>
            <w:r w:rsidRPr="00BC57D6">
              <w:rPr>
                <w:rFonts w:asciiTheme="minorEastAsia" w:hAnsiTheme="minorEastAsia" w:cs="宋体" w:hint="eastAsia"/>
                <w:sz w:val="24"/>
                <w:szCs w:val="28"/>
              </w:rPr>
              <w:t>联系地址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3FC" w:rsidRPr="00F17E24" w:rsidRDefault="000363FC" w:rsidP="000A2AF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63FC" w:rsidTr="004A22ED">
        <w:trPr>
          <w:trHeight w:val="1020"/>
          <w:jc w:val="center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63FC" w:rsidRPr="004A22ED" w:rsidRDefault="000363FC" w:rsidP="004A22ED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4A22ED">
              <w:rPr>
                <w:rFonts w:ascii="黑体" w:eastAsia="黑体" w:hAnsi="黑体" w:cs="宋体" w:hint="eastAsia"/>
                <w:sz w:val="28"/>
                <w:szCs w:val="28"/>
              </w:rPr>
              <w:t>背景</w:t>
            </w:r>
          </w:p>
        </w:tc>
        <w:tc>
          <w:tcPr>
            <w:tcW w:w="6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63FC" w:rsidRPr="0098161B" w:rsidRDefault="000363FC" w:rsidP="004A22ED">
            <w:pPr>
              <w:spacing w:line="400" w:lineRule="exact"/>
              <w:rPr>
                <w:rFonts w:asciiTheme="minorEastAsia" w:hAnsiTheme="minorEastAsia" w:cs="微软雅黑"/>
                <w:color w:val="000000" w:themeColor="text1"/>
                <w:sz w:val="28"/>
                <w:szCs w:val="28"/>
              </w:rPr>
            </w:pP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 xml:space="preserve">有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/</w:t>
            </w:r>
            <w:r w:rsidRPr="0098161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>无    背景形式：</w:t>
            </w:r>
          </w:p>
        </w:tc>
      </w:tr>
      <w:tr w:rsidR="000363FC" w:rsidTr="004A22ED">
        <w:trPr>
          <w:trHeight w:val="1020"/>
          <w:jc w:val="center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4A22ED" w:rsidRDefault="000363FC" w:rsidP="00D219DE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4A22ED">
              <w:rPr>
                <w:rFonts w:ascii="黑体" w:eastAsia="黑体" w:hAnsi="黑体" w:cs="宋体" w:hint="eastAsia"/>
                <w:sz w:val="28"/>
                <w:szCs w:val="28"/>
              </w:rPr>
              <w:t>音乐</w:t>
            </w:r>
          </w:p>
        </w:tc>
        <w:tc>
          <w:tcPr>
            <w:tcW w:w="6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3FC" w:rsidRPr="0098161B" w:rsidRDefault="000363FC" w:rsidP="00D219DE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 xml:space="preserve">有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/</w:t>
            </w:r>
            <w:r w:rsidRPr="0098161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>无    音乐形式：</w:t>
            </w:r>
          </w:p>
        </w:tc>
      </w:tr>
      <w:tr w:rsidR="000363FC" w:rsidTr="004A22ED">
        <w:trPr>
          <w:trHeight w:val="1020"/>
          <w:jc w:val="center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63FC" w:rsidRPr="004A22ED" w:rsidRDefault="000363FC" w:rsidP="00D533AD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4A22ED">
              <w:rPr>
                <w:rFonts w:ascii="黑体" w:eastAsia="黑体" w:hAnsi="黑体" w:cs="宋体" w:hint="eastAsia"/>
                <w:sz w:val="28"/>
                <w:szCs w:val="28"/>
              </w:rPr>
              <w:t>道具</w:t>
            </w:r>
          </w:p>
        </w:tc>
        <w:tc>
          <w:tcPr>
            <w:tcW w:w="6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63FC" w:rsidRPr="0098161B" w:rsidRDefault="000363FC" w:rsidP="00D533A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 xml:space="preserve">有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/</w:t>
            </w:r>
            <w:r w:rsidRPr="0098161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Pr="0098161B">
              <w:rPr>
                <w:rFonts w:asciiTheme="minorEastAsia" w:hAnsiTheme="minorEastAsia"/>
                <w:color w:val="000000" w:themeColor="text1"/>
                <w:sz w:val="28"/>
              </w:rPr>
              <w:sym w:font="Wingdings" w:char="F0A8"/>
            </w:r>
            <w:r w:rsidRPr="0098161B">
              <w:rPr>
                <w:rFonts w:asciiTheme="minorEastAsia" w:hAnsiTheme="minorEastAsia" w:cs="微软雅黑" w:hint="eastAsia"/>
                <w:color w:val="000000" w:themeColor="text1"/>
                <w:sz w:val="28"/>
                <w:szCs w:val="28"/>
              </w:rPr>
              <w:t>无</w:t>
            </w:r>
          </w:p>
        </w:tc>
      </w:tr>
    </w:tbl>
    <w:p w:rsidR="00DC47EA" w:rsidRPr="002705EF" w:rsidRDefault="004A22ED" w:rsidP="000F50FF">
      <w:pPr>
        <w:widowControl/>
        <w:spacing w:line="480" w:lineRule="exact"/>
        <w:ind w:firstLineChars="200" w:firstLine="560"/>
        <w:jc w:val="left"/>
        <w:rPr>
          <w:sz w:val="28"/>
          <w:szCs w:val="24"/>
        </w:rPr>
      </w:pPr>
      <w:r w:rsidRPr="002705EF">
        <w:rPr>
          <w:rFonts w:hint="eastAsia"/>
          <w:sz w:val="28"/>
          <w:szCs w:val="24"/>
        </w:rPr>
        <w:t>注：</w:t>
      </w:r>
      <w:r w:rsidR="002705EF">
        <w:rPr>
          <w:rFonts w:hint="eastAsia"/>
          <w:sz w:val="28"/>
          <w:szCs w:val="24"/>
        </w:rPr>
        <w:t>对于</w:t>
      </w:r>
      <w:r w:rsidR="002705EF" w:rsidRPr="002705EF">
        <w:rPr>
          <w:rFonts w:hint="eastAsia"/>
          <w:sz w:val="28"/>
          <w:szCs w:val="24"/>
        </w:rPr>
        <w:t>团队作品，学生信息可</w:t>
      </w:r>
      <w:r w:rsidR="00525543">
        <w:rPr>
          <w:rFonts w:hint="eastAsia"/>
          <w:sz w:val="28"/>
          <w:szCs w:val="24"/>
        </w:rPr>
        <w:t>作相应</w:t>
      </w:r>
      <w:r w:rsidR="002705EF" w:rsidRPr="002705EF">
        <w:rPr>
          <w:rFonts w:hint="eastAsia"/>
          <w:sz w:val="28"/>
          <w:szCs w:val="24"/>
        </w:rPr>
        <w:t>增加。</w:t>
      </w:r>
    </w:p>
    <w:p w:rsidR="00DC47EA" w:rsidRDefault="00DC47EA" w:rsidP="00DC47E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2AF9" w:rsidRPr="00935F87" w:rsidRDefault="000A2AF9" w:rsidP="00DD49EC">
      <w:pPr>
        <w:widowControl/>
        <w:spacing w:line="480" w:lineRule="exact"/>
        <w:ind w:firstLineChars="200" w:firstLine="480"/>
        <w:jc w:val="left"/>
        <w:rPr>
          <w:sz w:val="24"/>
          <w:szCs w:val="24"/>
        </w:rPr>
        <w:sectPr w:rsidR="000A2AF9" w:rsidRPr="00935F87" w:rsidSect="00E87000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:rsidR="0064748E" w:rsidRDefault="0064748E" w:rsidP="000B40A3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0B40A3" w:rsidRDefault="000B40A3" w:rsidP="00C27DB5">
      <w:pPr>
        <w:spacing w:line="480" w:lineRule="exact"/>
        <w:ind w:firstLineChars="150" w:firstLine="450"/>
        <w:rPr>
          <w:rFonts w:ascii="仿宋_GB2312" w:eastAsia="仿宋_GB2312"/>
          <w:sz w:val="30"/>
          <w:szCs w:val="30"/>
        </w:rPr>
      </w:pPr>
      <w:r w:rsidRPr="000B40A3">
        <w:rPr>
          <w:rFonts w:ascii="仿宋_GB2312" w:eastAsia="仿宋_GB2312" w:hint="eastAsia"/>
          <w:sz w:val="30"/>
          <w:szCs w:val="30"/>
        </w:rPr>
        <w:t>附件</w:t>
      </w:r>
      <w:r w:rsidR="00DD49EC">
        <w:rPr>
          <w:rFonts w:ascii="仿宋_GB2312" w:eastAsia="仿宋_GB2312" w:hint="eastAsia"/>
          <w:sz w:val="30"/>
          <w:szCs w:val="30"/>
        </w:rPr>
        <w:t>2</w:t>
      </w:r>
      <w:r w:rsidRPr="000B40A3">
        <w:rPr>
          <w:rFonts w:ascii="仿宋_GB2312" w:eastAsia="仿宋_GB2312" w:hint="eastAsia"/>
          <w:sz w:val="30"/>
          <w:szCs w:val="30"/>
        </w:rPr>
        <w:t>：</w:t>
      </w:r>
    </w:p>
    <w:p w:rsidR="000B40A3" w:rsidRDefault="000B40A3" w:rsidP="00F47106"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0"/>
        </w:rPr>
        <w:t>“</w:t>
      </w:r>
      <w:r w:rsidRPr="005B695C">
        <w:rPr>
          <w:rFonts w:hint="eastAsia"/>
          <w:b/>
          <w:bCs/>
          <w:sz w:val="32"/>
          <w:szCs w:val="30"/>
        </w:rPr>
        <w:t>新时代•中国梦•我的故事”上海市</w:t>
      </w:r>
      <w:r w:rsidRPr="005B695C">
        <w:rPr>
          <w:b/>
          <w:bCs/>
          <w:sz w:val="32"/>
          <w:szCs w:val="30"/>
        </w:rPr>
        <w:t>学生</w:t>
      </w:r>
      <w:r w:rsidRPr="005B695C">
        <w:rPr>
          <w:rFonts w:hint="eastAsia"/>
          <w:b/>
          <w:bCs/>
          <w:sz w:val="32"/>
          <w:szCs w:val="30"/>
        </w:rPr>
        <w:t>主题演讲</w:t>
      </w:r>
      <w:r w:rsidR="00DC47EA">
        <w:rPr>
          <w:rFonts w:hint="eastAsia"/>
          <w:b/>
          <w:bCs/>
          <w:sz w:val="32"/>
          <w:szCs w:val="30"/>
        </w:rPr>
        <w:t>展示</w:t>
      </w:r>
      <w:r w:rsidRPr="005B695C">
        <w:rPr>
          <w:rFonts w:hint="eastAsia"/>
          <w:b/>
          <w:bCs/>
          <w:sz w:val="32"/>
          <w:szCs w:val="30"/>
        </w:rPr>
        <w:t>活动报名</w:t>
      </w:r>
      <w:r w:rsidR="00F47106">
        <w:rPr>
          <w:rFonts w:hint="eastAsia"/>
          <w:b/>
          <w:bCs/>
          <w:sz w:val="32"/>
          <w:szCs w:val="30"/>
        </w:rPr>
        <w:t>汇总</w:t>
      </w:r>
      <w:r w:rsidRPr="005B695C">
        <w:rPr>
          <w:rFonts w:hint="eastAsia"/>
          <w:b/>
          <w:bCs/>
          <w:sz w:val="32"/>
          <w:szCs w:val="30"/>
        </w:rPr>
        <w:t>表</w:t>
      </w:r>
      <w:r w:rsidR="00F47106">
        <w:rPr>
          <w:rFonts w:hint="eastAsia"/>
          <w:b/>
          <w:bCs/>
          <w:sz w:val="32"/>
          <w:szCs w:val="30"/>
        </w:rPr>
        <w:t>（大学组）</w:t>
      </w:r>
    </w:p>
    <w:tbl>
      <w:tblPr>
        <w:tblW w:w="147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137"/>
        <w:gridCol w:w="567"/>
        <w:gridCol w:w="1134"/>
        <w:gridCol w:w="1417"/>
        <w:gridCol w:w="1077"/>
        <w:gridCol w:w="766"/>
        <w:gridCol w:w="851"/>
        <w:gridCol w:w="1842"/>
        <w:gridCol w:w="1465"/>
        <w:gridCol w:w="1512"/>
        <w:gridCol w:w="2410"/>
      </w:tblGrid>
      <w:tr w:rsidR="008361D5" w:rsidRPr="00197FD2" w:rsidTr="008361D5">
        <w:trPr>
          <w:trHeight w:val="847"/>
          <w:jc w:val="center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所在高校</w:t>
            </w:r>
          </w:p>
        </w:tc>
        <w:tc>
          <w:tcPr>
            <w:tcW w:w="1077" w:type="dxa"/>
            <w:vAlign w:val="center"/>
          </w:tcPr>
          <w:p w:rsidR="008361D5" w:rsidRPr="00197FD2" w:rsidRDefault="008361D5" w:rsidP="0004754E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6276" w:rsidRDefault="00146276" w:rsidP="00140A5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家</w:t>
            </w:r>
          </w:p>
          <w:p w:rsidR="008361D5" w:rsidRPr="00197FD2" w:rsidRDefault="00146276" w:rsidP="00140A5A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(地区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1D5" w:rsidRPr="00197FD2" w:rsidRDefault="0038173D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电子</w:t>
            </w:r>
            <w:r w:rsidR="008361D5"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04754E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通讯地址</w:t>
            </w:r>
          </w:p>
        </w:tc>
      </w:tr>
      <w:tr w:rsidR="008361D5" w:rsidRPr="00197FD2" w:rsidTr="00197FD2">
        <w:trPr>
          <w:trHeight w:val="847"/>
          <w:jc w:val="center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361D5" w:rsidRPr="00197FD2" w:rsidTr="00197FD2">
        <w:trPr>
          <w:trHeight w:val="847"/>
          <w:jc w:val="center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361D5" w:rsidRPr="00197FD2" w:rsidTr="00197FD2">
        <w:trPr>
          <w:trHeight w:val="847"/>
          <w:jc w:val="center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F47106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61D5" w:rsidRPr="00197FD2" w:rsidRDefault="008361D5" w:rsidP="00197FD2">
            <w:pPr>
              <w:widowControl/>
              <w:spacing w:line="3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4754E" w:rsidRPr="00197FD2" w:rsidTr="00525543">
        <w:trPr>
          <w:trHeight w:val="2842"/>
          <w:jc w:val="center"/>
        </w:trPr>
        <w:tc>
          <w:tcPr>
            <w:tcW w:w="3380" w:type="dxa"/>
            <w:gridSpan w:val="4"/>
            <w:vAlign w:val="center"/>
          </w:tcPr>
          <w:p w:rsidR="0004754E" w:rsidRPr="00197FD2" w:rsidRDefault="0004754E" w:rsidP="00515C23">
            <w:pPr>
              <w:widowControl/>
              <w:spacing w:line="32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语委办</w:t>
            </w:r>
            <w:r w:rsidR="00515C23"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盖章</w:t>
            </w:r>
            <w:r w:rsidR="00515C23"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111" w:type="dxa"/>
            <w:gridSpan w:val="4"/>
            <w:vAlign w:val="center"/>
          </w:tcPr>
          <w:p w:rsidR="0004754E" w:rsidRPr="00197FD2" w:rsidRDefault="0004754E" w:rsidP="00525543">
            <w:pPr>
              <w:widowControl/>
              <w:spacing w:line="32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语委办联系人：</w:t>
            </w:r>
            <w:r w:rsidRPr="00197FD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  <w:hideMark/>
          </w:tcPr>
          <w:p w:rsidR="0004754E" w:rsidRPr="00197FD2" w:rsidRDefault="0004754E" w:rsidP="00F47106">
            <w:pPr>
              <w:widowControl/>
              <w:spacing w:line="3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：</w:t>
            </w:r>
          </w:p>
        </w:tc>
        <w:tc>
          <w:tcPr>
            <w:tcW w:w="3922" w:type="dxa"/>
            <w:gridSpan w:val="2"/>
            <w:shd w:val="clear" w:color="auto" w:fill="auto"/>
            <w:noWrap/>
            <w:vAlign w:val="center"/>
            <w:hideMark/>
          </w:tcPr>
          <w:p w:rsidR="0004754E" w:rsidRPr="00197FD2" w:rsidRDefault="005B655A" w:rsidP="00F47106">
            <w:pPr>
              <w:widowControl/>
              <w:spacing w:line="3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</w:t>
            </w:r>
            <w:r w:rsidR="0004754E" w:rsidRPr="00197F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邮箱：</w:t>
            </w:r>
          </w:p>
        </w:tc>
      </w:tr>
    </w:tbl>
    <w:p w:rsidR="0064748E" w:rsidRDefault="0064748E" w:rsidP="00F47106">
      <w:pPr>
        <w:spacing w:line="480" w:lineRule="exact"/>
        <w:rPr>
          <w:rFonts w:ascii="仿宋_GB2312" w:eastAsia="仿宋_GB2312"/>
          <w:sz w:val="30"/>
          <w:szCs w:val="30"/>
        </w:rPr>
      </w:pPr>
    </w:p>
    <w:sectPr w:rsidR="0064748E" w:rsidSect="000A2AF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90" w:rsidRDefault="00D25890" w:rsidP="00543EFB">
      <w:r>
        <w:separator/>
      </w:r>
    </w:p>
  </w:endnote>
  <w:endnote w:type="continuationSeparator" w:id="0">
    <w:p w:rsidR="00D25890" w:rsidRDefault="00D25890" w:rsidP="00543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5477"/>
      <w:docPartObj>
        <w:docPartGallery w:val="Page Numbers (Bottom of Page)"/>
        <w:docPartUnique/>
      </w:docPartObj>
    </w:sdtPr>
    <w:sdtContent>
      <w:p w:rsidR="00C93DCE" w:rsidRDefault="004E0128">
        <w:pPr>
          <w:pStyle w:val="a6"/>
          <w:jc w:val="center"/>
        </w:pPr>
        <w:fldSimple w:instr=" PAGE   \* MERGEFORMAT ">
          <w:r w:rsidR="00DD49EC" w:rsidRPr="00DD49EC">
            <w:rPr>
              <w:noProof/>
              <w:lang w:val="zh-CN"/>
            </w:rPr>
            <w:t>1</w:t>
          </w:r>
        </w:fldSimple>
      </w:p>
    </w:sdtContent>
  </w:sdt>
  <w:p w:rsidR="00C93DCE" w:rsidRDefault="00C93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90" w:rsidRDefault="00D25890" w:rsidP="00543EFB">
      <w:r>
        <w:separator/>
      </w:r>
    </w:p>
  </w:footnote>
  <w:footnote w:type="continuationSeparator" w:id="0">
    <w:p w:rsidR="00D25890" w:rsidRDefault="00D25890" w:rsidP="00543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58E"/>
    <w:multiLevelType w:val="hybridMultilevel"/>
    <w:tmpl w:val="281AE9BC"/>
    <w:lvl w:ilvl="0" w:tplc="9B64BF26">
      <w:start w:val="1"/>
      <w:numFmt w:val="decimal"/>
      <w:lvlText w:val="%1，"/>
      <w:lvlJc w:val="left"/>
      <w:pPr>
        <w:ind w:left="83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lowerLetter"/>
      <w:lvlText w:val="%5)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lowerLetter"/>
      <w:lvlText w:val="%8)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">
    <w:nsid w:val="04A8494B"/>
    <w:multiLevelType w:val="hybridMultilevel"/>
    <w:tmpl w:val="1E702236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7667934"/>
    <w:multiLevelType w:val="hybridMultilevel"/>
    <w:tmpl w:val="036A7640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A074D34"/>
    <w:multiLevelType w:val="hybridMultilevel"/>
    <w:tmpl w:val="192AC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0647DB"/>
    <w:multiLevelType w:val="hybridMultilevel"/>
    <w:tmpl w:val="CDA49802"/>
    <w:lvl w:ilvl="0" w:tplc="953451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310FAC"/>
    <w:multiLevelType w:val="hybridMultilevel"/>
    <w:tmpl w:val="EB360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391D7D"/>
    <w:multiLevelType w:val="hybridMultilevel"/>
    <w:tmpl w:val="E954E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707E57"/>
    <w:multiLevelType w:val="hybridMultilevel"/>
    <w:tmpl w:val="9B4083AA"/>
    <w:lvl w:ilvl="0" w:tplc="6A7A6094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5410FB"/>
    <w:multiLevelType w:val="hybridMultilevel"/>
    <w:tmpl w:val="3A7AAF54"/>
    <w:lvl w:ilvl="0" w:tplc="6A7A6094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7950C5E"/>
    <w:multiLevelType w:val="hybridMultilevel"/>
    <w:tmpl w:val="67A21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31528E"/>
    <w:multiLevelType w:val="hybridMultilevel"/>
    <w:tmpl w:val="7EA8863E"/>
    <w:lvl w:ilvl="0" w:tplc="4094CB22">
      <w:start w:val="6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3C181F12"/>
    <w:multiLevelType w:val="hybridMultilevel"/>
    <w:tmpl w:val="3ED25E3E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C50216"/>
    <w:multiLevelType w:val="hybridMultilevel"/>
    <w:tmpl w:val="66DEB2B8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42A1698B"/>
    <w:multiLevelType w:val="hybridMultilevel"/>
    <w:tmpl w:val="857C8750"/>
    <w:lvl w:ilvl="0" w:tplc="9B64BF2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CB1423"/>
    <w:multiLevelType w:val="hybridMultilevel"/>
    <w:tmpl w:val="7722B5A8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6056080"/>
    <w:multiLevelType w:val="hybridMultilevel"/>
    <w:tmpl w:val="CEAAD74A"/>
    <w:lvl w:ilvl="0" w:tplc="6A7A6094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BA4910"/>
    <w:multiLevelType w:val="hybridMultilevel"/>
    <w:tmpl w:val="6B8AE4CC"/>
    <w:lvl w:ilvl="0" w:tplc="6A7A609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3953F0"/>
    <w:multiLevelType w:val="hybridMultilevel"/>
    <w:tmpl w:val="BC7C5118"/>
    <w:lvl w:ilvl="0" w:tplc="9E20D382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49C00CB6"/>
    <w:multiLevelType w:val="hybridMultilevel"/>
    <w:tmpl w:val="C45C84B4"/>
    <w:lvl w:ilvl="0" w:tplc="6A7A609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9427B"/>
    <w:multiLevelType w:val="hybridMultilevel"/>
    <w:tmpl w:val="744AA1C8"/>
    <w:lvl w:ilvl="0" w:tplc="9E20D3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F22936"/>
    <w:multiLevelType w:val="hybridMultilevel"/>
    <w:tmpl w:val="4CA601E2"/>
    <w:lvl w:ilvl="0" w:tplc="83E4684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67E6F08"/>
    <w:multiLevelType w:val="hybridMultilevel"/>
    <w:tmpl w:val="8B1E7A16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462163"/>
    <w:multiLevelType w:val="hybridMultilevel"/>
    <w:tmpl w:val="C8B2E9BE"/>
    <w:lvl w:ilvl="0" w:tplc="E63C1FD0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5455CE"/>
    <w:multiLevelType w:val="hybridMultilevel"/>
    <w:tmpl w:val="029A4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597952"/>
    <w:multiLevelType w:val="hybridMultilevel"/>
    <w:tmpl w:val="8A18460C"/>
    <w:lvl w:ilvl="0" w:tplc="A644054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F560AE"/>
    <w:multiLevelType w:val="hybridMultilevel"/>
    <w:tmpl w:val="3744783E"/>
    <w:lvl w:ilvl="0" w:tplc="7C147F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BD22DD"/>
    <w:multiLevelType w:val="hybridMultilevel"/>
    <w:tmpl w:val="5254EB5C"/>
    <w:lvl w:ilvl="0" w:tplc="9B64BF26">
      <w:start w:val="1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8EB5A98"/>
    <w:multiLevelType w:val="hybridMultilevel"/>
    <w:tmpl w:val="7AAA2766"/>
    <w:lvl w:ilvl="0" w:tplc="9E20D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3F59C0"/>
    <w:multiLevelType w:val="hybridMultilevel"/>
    <w:tmpl w:val="DE9CAF5A"/>
    <w:lvl w:ilvl="0" w:tplc="AF1082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5D53A3"/>
    <w:multiLevelType w:val="hybridMultilevel"/>
    <w:tmpl w:val="BB66EE50"/>
    <w:lvl w:ilvl="0" w:tplc="FEB4ECDE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9591CF9"/>
    <w:multiLevelType w:val="hybridMultilevel"/>
    <w:tmpl w:val="4914F34E"/>
    <w:lvl w:ilvl="0" w:tplc="953451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23"/>
  </w:num>
  <w:num w:numId="5">
    <w:abstractNumId w:val="18"/>
  </w:num>
  <w:num w:numId="6">
    <w:abstractNumId w:val="5"/>
  </w:num>
  <w:num w:numId="7">
    <w:abstractNumId w:val="30"/>
  </w:num>
  <w:num w:numId="8">
    <w:abstractNumId w:val="27"/>
  </w:num>
  <w:num w:numId="9">
    <w:abstractNumId w:val="13"/>
  </w:num>
  <w:num w:numId="10">
    <w:abstractNumId w:val="25"/>
  </w:num>
  <w:num w:numId="11">
    <w:abstractNumId w:val="9"/>
  </w:num>
  <w:num w:numId="12">
    <w:abstractNumId w:val="22"/>
  </w:num>
  <w:num w:numId="13">
    <w:abstractNumId w:val="21"/>
  </w:num>
  <w:num w:numId="14">
    <w:abstractNumId w:val="26"/>
  </w:num>
  <w:num w:numId="15">
    <w:abstractNumId w:val="1"/>
  </w:num>
  <w:num w:numId="16">
    <w:abstractNumId w:val="11"/>
  </w:num>
  <w:num w:numId="17">
    <w:abstractNumId w:val="0"/>
  </w:num>
  <w:num w:numId="18">
    <w:abstractNumId w:val="14"/>
  </w:num>
  <w:num w:numId="19">
    <w:abstractNumId w:val="3"/>
  </w:num>
  <w:num w:numId="20">
    <w:abstractNumId w:val="19"/>
  </w:num>
  <w:num w:numId="21">
    <w:abstractNumId w:val="17"/>
  </w:num>
  <w:num w:numId="22">
    <w:abstractNumId w:val="12"/>
  </w:num>
  <w:num w:numId="23">
    <w:abstractNumId w:val="2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16"/>
  </w:num>
  <w:num w:numId="29">
    <w:abstractNumId w:val="8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F7D"/>
    <w:rsid w:val="00000565"/>
    <w:rsid w:val="0001154D"/>
    <w:rsid w:val="0002030F"/>
    <w:rsid w:val="00033982"/>
    <w:rsid w:val="000363FC"/>
    <w:rsid w:val="000409D0"/>
    <w:rsid w:val="0004754E"/>
    <w:rsid w:val="00047713"/>
    <w:rsid w:val="00086D62"/>
    <w:rsid w:val="000964CB"/>
    <w:rsid w:val="000A2AF9"/>
    <w:rsid w:val="000B40A3"/>
    <w:rsid w:val="000B4E1E"/>
    <w:rsid w:val="000C34EF"/>
    <w:rsid w:val="000D3626"/>
    <w:rsid w:val="000D61A9"/>
    <w:rsid w:val="000E00DB"/>
    <w:rsid w:val="000E7AAD"/>
    <w:rsid w:val="000F50FF"/>
    <w:rsid w:val="00101235"/>
    <w:rsid w:val="00102D80"/>
    <w:rsid w:val="0011049B"/>
    <w:rsid w:val="00113E62"/>
    <w:rsid w:val="001260F1"/>
    <w:rsid w:val="001277ED"/>
    <w:rsid w:val="001337A6"/>
    <w:rsid w:val="001372BA"/>
    <w:rsid w:val="00140A5A"/>
    <w:rsid w:val="0014326F"/>
    <w:rsid w:val="0014493F"/>
    <w:rsid w:val="00146276"/>
    <w:rsid w:val="001541B0"/>
    <w:rsid w:val="001546D0"/>
    <w:rsid w:val="00172315"/>
    <w:rsid w:val="00177F68"/>
    <w:rsid w:val="00185823"/>
    <w:rsid w:val="0018745B"/>
    <w:rsid w:val="00193F5D"/>
    <w:rsid w:val="00197FD2"/>
    <w:rsid w:val="001E4D2D"/>
    <w:rsid w:val="001F3849"/>
    <w:rsid w:val="001F5123"/>
    <w:rsid w:val="00204066"/>
    <w:rsid w:val="00210A6F"/>
    <w:rsid w:val="00224630"/>
    <w:rsid w:val="00226128"/>
    <w:rsid w:val="00234578"/>
    <w:rsid w:val="00237B77"/>
    <w:rsid w:val="002601FB"/>
    <w:rsid w:val="0026374F"/>
    <w:rsid w:val="00264825"/>
    <w:rsid w:val="00265D35"/>
    <w:rsid w:val="002705EF"/>
    <w:rsid w:val="002B521D"/>
    <w:rsid w:val="002D0DEA"/>
    <w:rsid w:val="002E01DF"/>
    <w:rsid w:val="002F1B31"/>
    <w:rsid w:val="002F3305"/>
    <w:rsid w:val="00313582"/>
    <w:rsid w:val="003177D8"/>
    <w:rsid w:val="003304DA"/>
    <w:rsid w:val="00337EF5"/>
    <w:rsid w:val="00351696"/>
    <w:rsid w:val="003523BD"/>
    <w:rsid w:val="00370082"/>
    <w:rsid w:val="00372701"/>
    <w:rsid w:val="0038173D"/>
    <w:rsid w:val="00382BC1"/>
    <w:rsid w:val="0039397C"/>
    <w:rsid w:val="003A679E"/>
    <w:rsid w:val="003D2B2A"/>
    <w:rsid w:val="003E17D8"/>
    <w:rsid w:val="003E3A68"/>
    <w:rsid w:val="003F3B4C"/>
    <w:rsid w:val="003F6AEC"/>
    <w:rsid w:val="004073CD"/>
    <w:rsid w:val="00424A30"/>
    <w:rsid w:val="004310EB"/>
    <w:rsid w:val="0044431B"/>
    <w:rsid w:val="00457144"/>
    <w:rsid w:val="0048253B"/>
    <w:rsid w:val="004921BA"/>
    <w:rsid w:val="0049615F"/>
    <w:rsid w:val="004A22ED"/>
    <w:rsid w:val="004D0850"/>
    <w:rsid w:val="004E0128"/>
    <w:rsid w:val="004E12A1"/>
    <w:rsid w:val="004F067F"/>
    <w:rsid w:val="004F374C"/>
    <w:rsid w:val="004F4551"/>
    <w:rsid w:val="00505821"/>
    <w:rsid w:val="00515C23"/>
    <w:rsid w:val="00525543"/>
    <w:rsid w:val="0053068A"/>
    <w:rsid w:val="0053356E"/>
    <w:rsid w:val="005350D1"/>
    <w:rsid w:val="00537E65"/>
    <w:rsid w:val="005422FE"/>
    <w:rsid w:val="00543EFB"/>
    <w:rsid w:val="00551654"/>
    <w:rsid w:val="00561E83"/>
    <w:rsid w:val="0056748B"/>
    <w:rsid w:val="00567E10"/>
    <w:rsid w:val="00574F4B"/>
    <w:rsid w:val="005756D4"/>
    <w:rsid w:val="00575E64"/>
    <w:rsid w:val="00583041"/>
    <w:rsid w:val="00584ADA"/>
    <w:rsid w:val="005977BF"/>
    <w:rsid w:val="005A0790"/>
    <w:rsid w:val="005B0C3C"/>
    <w:rsid w:val="005B655A"/>
    <w:rsid w:val="005B695C"/>
    <w:rsid w:val="005D70C5"/>
    <w:rsid w:val="005F1668"/>
    <w:rsid w:val="005F5838"/>
    <w:rsid w:val="006038A9"/>
    <w:rsid w:val="0060720F"/>
    <w:rsid w:val="00607DA7"/>
    <w:rsid w:val="0062587F"/>
    <w:rsid w:val="00635665"/>
    <w:rsid w:val="006423D9"/>
    <w:rsid w:val="0064748E"/>
    <w:rsid w:val="0065345E"/>
    <w:rsid w:val="00663627"/>
    <w:rsid w:val="00664C5D"/>
    <w:rsid w:val="00680D67"/>
    <w:rsid w:val="006908F2"/>
    <w:rsid w:val="00692F32"/>
    <w:rsid w:val="006B1E0D"/>
    <w:rsid w:val="006B4117"/>
    <w:rsid w:val="006D02C4"/>
    <w:rsid w:val="006D3D27"/>
    <w:rsid w:val="006D6151"/>
    <w:rsid w:val="006E18FA"/>
    <w:rsid w:val="006F0D8F"/>
    <w:rsid w:val="0070744F"/>
    <w:rsid w:val="00712F70"/>
    <w:rsid w:val="00714689"/>
    <w:rsid w:val="0071669D"/>
    <w:rsid w:val="00724796"/>
    <w:rsid w:val="00733D7E"/>
    <w:rsid w:val="007366E4"/>
    <w:rsid w:val="007373F5"/>
    <w:rsid w:val="007423A2"/>
    <w:rsid w:val="00760CDA"/>
    <w:rsid w:val="0076321C"/>
    <w:rsid w:val="007664A8"/>
    <w:rsid w:val="00771675"/>
    <w:rsid w:val="0077316B"/>
    <w:rsid w:val="0077612D"/>
    <w:rsid w:val="00791089"/>
    <w:rsid w:val="007C014E"/>
    <w:rsid w:val="007D0D1C"/>
    <w:rsid w:val="007D5CCA"/>
    <w:rsid w:val="007E28C6"/>
    <w:rsid w:val="007E2CBE"/>
    <w:rsid w:val="007E63A7"/>
    <w:rsid w:val="007F20DA"/>
    <w:rsid w:val="007F22C6"/>
    <w:rsid w:val="007F2944"/>
    <w:rsid w:val="0080751A"/>
    <w:rsid w:val="00810EE0"/>
    <w:rsid w:val="00820C06"/>
    <w:rsid w:val="00833C6D"/>
    <w:rsid w:val="008361D5"/>
    <w:rsid w:val="00856CA4"/>
    <w:rsid w:val="0086446A"/>
    <w:rsid w:val="00872209"/>
    <w:rsid w:val="008743BA"/>
    <w:rsid w:val="00875169"/>
    <w:rsid w:val="00891191"/>
    <w:rsid w:val="00892A68"/>
    <w:rsid w:val="00892E26"/>
    <w:rsid w:val="008A1EC4"/>
    <w:rsid w:val="008A323C"/>
    <w:rsid w:val="008C306D"/>
    <w:rsid w:val="008C46A2"/>
    <w:rsid w:val="008C6BF0"/>
    <w:rsid w:val="008D4A3F"/>
    <w:rsid w:val="008E0316"/>
    <w:rsid w:val="008E37B3"/>
    <w:rsid w:val="00913A5D"/>
    <w:rsid w:val="009158AE"/>
    <w:rsid w:val="00917F2C"/>
    <w:rsid w:val="00920906"/>
    <w:rsid w:val="00925974"/>
    <w:rsid w:val="00931FD8"/>
    <w:rsid w:val="00935F87"/>
    <w:rsid w:val="00946762"/>
    <w:rsid w:val="0096696E"/>
    <w:rsid w:val="00972BFD"/>
    <w:rsid w:val="0097345C"/>
    <w:rsid w:val="009805E0"/>
    <w:rsid w:val="0098161B"/>
    <w:rsid w:val="009838DB"/>
    <w:rsid w:val="00997241"/>
    <w:rsid w:val="009A6FB8"/>
    <w:rsid w:val="009B43FD"/>
    <w:rsid w:val="009B7795"/>
    <w:rsid w:val="009B7F7D"/>
    <w:rsid w:val="009D1E19"/>
    <w:rsid w:val="009D3AF4"/>
    <w:rsid w:val="009E2CD1"/>
    <w:rsid w:val="009E4806"/>
    <w:rsid w:val="00A20891"/>
    <w:rsid w:val="00A21151"/>
    <w:rsid w:val="00A374D6"/>
    <w:rsid w:val="00A61713"/>
    <w:rsid w:val="00A6360F"/>
    <w:rsid w:val="00A662F0"/>
    <w:rsid w:val="00A760E8"/>
    <w:rsid w:val="00A808E9"/>
    <w:rsid w:val="00A84139"/>
    <w:rsid w:val="00A95D89"/>
    <w:rsid w:val="00A979A6"/>
    <w:rsid w:val="00AA0F06"/>
    <w:rsid w:val="00AA2C7C"/>
    <w:rsid w:val="00AA5D95"/>
    <w:rsid w:val="00AB0D4D"/>
    <w:rsid w:val="00AD7918"/>
    <w:rsid w:val="00AE1C73"/>
    <w:rsid w:val="00AE282A"/>
    <w:rsid w:val="00AE4402"/>
    <w:rsid w:val="00AF4777"/>
    <w:rsid w:val="00B00D51"/>
    <w:rsid w:val="00B035FF"/>
    <w:rsid w:val="00B04D05"/>
    <w:rsid w:val="00B2016A"/>
    <w:rsid w:val="00B205A8"/>
    <w:rsid w:val="00B227DD"/>
    <w:rsid w:val="00B26DA5"/>
    <w:rsid w:val="00B310CA"/>
    <w:rsid w:val="00B3683D"/>
    <w:rsid w:val="00B4494B"/>
    <w:rsid w:val="00B45F50"/>
    <w:rsid w:val="00B57F0B"/>
    <w:rsid w:val="00B75C43"/>
    <w:rsid w:val="00B8742A"/>
    <w:rsid w:val="00B92537"/>
    <w:rsid w:val="00BA568D"/>
    <w:rsid w:val="00BA65EA"/>
    <w:rsid w:val="00BB08F8"/>
    <w:rsid w:val="00BC57D6"/>
    <w:rsid w:val="00BC614C"/>
    <w:rsid w:val="00BD1765"/>
    <w:rsid w:val="00BD54D2"/>
    <w:rsid w:val="00BD5649"/>
    <w:rsid w:val="00BD752B"/>
    <w:rsid w:val="00BE760D"/>
    <w:rsid w:val="00BE7A73"/>
    <w:rsid w:val="00BF0513"/>
    <w:rsid w:val="00BF6A99"/>
    <w:rsid w:val="00C156A6"/>
    <w:rsid w:val="00C27DB5"/>
    <w:rsid w:val="00C51887"/>
    <w:rsid w:val="00C60CAC"/>
    <w:rsid w:val="00C6261E"/>
    <w:rsid w:val="00C63D14"/>
    <w:rsid w:val="00C76F14"/>
    <w:rsid w:val="00C77798"/>
    <w:rsid w:val="00C82537"/>
    <w:rsid w:val="00C92A16"/>
    <w:rsid w:val="00C93DCE"/>
    <w:rsid w:val="00CA0766"/>
    <w:rsid w:val="00CB1817"/>
    <w:rsid w:val="00CC1480"/>
    <w:rsid w:val="00CD04AF"/>
    <w:rsid w:val="00CE7DDB"/>
    <w:rsid w:val="00D0020E"/>
    <w:rsid w:val="00D10AF9"/>
    <w:rsid w:val="00D15CFD"/>
    <w:rsid w:val="00D1650F"/>
    <w:rsid w:val="00D211CD"/>
    <w:rsid w:val="00D21E97"/>
    <w:rsid w:val="00D25890"/>
    <w:rsid w:val="00D278D9"/>
    <w:rsid w:val="00D510F5"/>
    <w:rsid w:val="00D52F1B"/>
    <w:rsid w:val="00D6112D"/>
    <w:rsid w:val="00D65579"/>
    <w:rsid w:val="00D67749"/>
    <w:rsid w:val="00D72D92"/>
    <w:rsid w:val="00D76F35"/>
    <w:rsid w:val="00D92BF7"/>
    <w:rsid w:val="00D95C57"/>
    <w:rsid w:val="00DA1132"/>
    <w:rsid w:val="00DA764C"/>
    <w:rsid w:val="00DB33BE"/>
    <w:rsid w:val="00DB488E"/>
    <w:rsid w:val="00DC4799"/>
    <w:rsid w:val="00DC47EA"/>
    <w:rsid w:val="00DD3EB6"/>
    <w:rsid w:val="00DD49EC"/>
    <w:rsid w:val="00DF0641"/>
    <w:rsid w:val="00DF1079"/>
    <w:rsid w:val="00E02455"/>
    <w:rsid w:val="00E06337"/>
    <w:rsid w:val="00E20162"/>
    <w:rsid w:val="00E26D4D"/>
    <w:rsid w:val="00E3682F"/>
    <w:rsid w:val="00E43B6A"/>
    <w:rsid w:val="00E4514D"/>
    <w:rsid w:val="00E4685E"/>
    <w:rsid w:val="00E52C7C"/>
    <w:rsid w:val="00E64CFE"/>
    <w:rsid w:val="00E73339"/>
    <w:rsid w:val="00E87000"/>
    <w:rsid w:val="00EA061D"/>
    <w:rsid w:val="00EB2126"/>
    <w:rsid w:val="00EB659D"/>
    <w:rsid w:val="00EC1192"/>
    <w:rsid w:val="00ED6C5B"/>
    <w:rsid w:val="00ED7543"/>
    <w:rsid w:val="00ED7F53"/>
    <w:rsid w:val="00EE2867"/>
    <w:rsid w:val="00EE2C75"/>
    <w:rsid w:val="00EE2F7C"/>
    <w:rsid w:val="00EF115A"/>
    <w:rsid w:val="00F0413A"/>
    <w:rsid w:val="00F06937"/>
    <w:rsid w:val="00F138E5"/>
    <w:rsid w:val="00F152AE"/>
    <w:rsid w:val="00F23301"/>
    <w:rsid w:val="00F45741"/>
    <w:rsid w:val="00F46094"/>
    <w:rsid w:val="00F47106"/>
    <w:rsid w:val="00F47321"/>
    <w:rsid w:val="00F5139F"/>
    <w:rsid w:val="00F56EC2"/>
    <w:rsid w:val="00F6091A"/>
    <w:rsid w:val="00F6226E"/>
    <w:rsid w:val="00F6574C"/>
    <w:rsid w:val="00F81683"/>
    <w:rsid w:val="00FA5F06"/>
    <w:rsid w:val="00FD40AF"/>
    <w:rsid w:val="00FD53E9"/>
    <w:rsid w:val="00FD588B"/>
    <w:rsid w:val="00FE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0F1"/>
    <w:pPr>
      <w:ind w:firstLineChars="200" w:firstLine="420"/>
    </w:pPr>
  </w:style>
  <w:style w:type="table" w:styleId="a4">
    <w:name w:val="Table Grid"/>
    <w:basedOn w:val="a1"/>
    <w:uiPriority w:val="59"/>
    <w:unhideWhenUsed/>
    <w:rsid w:val="0077167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43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3E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3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3EF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76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60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D3EB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D3EB6"/>
  </w:style>
  <w:style w:type="character" w:styleId="a9">
    <w:name w:val="Hyperlink"/>
    <w:basedOn w:val="a0"/>
    <w:uiPriority w:val="99"/>
    <w:unhideWhenUsed/>
    <w:rsid w:val="000A2A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D831-F809-4C67-B325-25C2D15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ng</cp:lastModifiedBy>
  <cp:revision>3</cp:revision>
  <cp:lastPrinted>2018-01-18T01:45:00Z</cp:lastPrinted>
  <dcterms:created xsi:type="dcterms:W3CDTF">2018-04-04T06:23:00Z</dcterms:created>
  <dcterms:modified xsi:type="dcterms:W3CDTF">2018-04-04T06:27:00Z</dcterms:modified>
</cp:coreProperties>
</file>